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7711F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01AE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6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1AEC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D1B6-A05D-4555-B818-6F9CB6A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29:00Z</dcterms:created>
  <dcterms:modified xsi:type="dcterms:W3CDTF">2020-07-13T09:29:00Z</dcterms:modified>
</cp:coreProperties>
</file>